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615C" w14:textId="77777777" w:rsidR="00982468" w:rsidRPr="00967BE6" w:rsidRDefault="0012759B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982468" w:rsidRPr="00967BE6">
        <w:rPr>
          <w:rFonts w:ascii="Century Gothic" w:hAnsi="Century Gothic"/>
          <w:sz w:val="20"/>
          <w:szCs w:val="20"/>
        </w:rPr>
        <w:t>nket çalışmasına katılımınız için teşekkür ederiz.</w:t>
      </w:r>
    </w:p>
    <w:p w14:paraId="291FB63A" w14:textId="77777777"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14:paraId="409EA490" w14:textId="77777777"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Mezun               ( )                               Veli          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Şirket                      ( )</w:t>
      </w:r>
    </w:p>
    <w:p w14:paraId="211C0BD2" w14:textId="77777777"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STK                     ( )                               Üniversite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KOP Üniversitesi    ( )</w:t>
      </w:r>
    </w:p>
    <w:p w14:paraId="4BFE3328" w14:textId="77777777" w:rsidR="00DD3FD5" w:rsidRPr="00967BE6" w:rsidRDefault="00982468" w:rsidP="0012759B">
      <w:pPr>
        <w:spacing w:after="0" w:line="240" w:lineRule="auto"/>
        <w:ind w:firstLine="709"/>
        <w:jc w:val="both"/>
        <w:rPr>
          <w:rFonts w:ascii="Century Gothic" w:hAnsi="Century Gothic"/>
          <w:b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Kamu Kuruluşu ( )                               Diğer        ( )</w:t>
      </w:r>
    </w:p>
    <w:tbl>
      <w:tblPr>
        <w:tblpPr w:leftFromText="141" w:rightFromText="141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38"/>
        <w:gridCol w:w="724"/>
        <w:gridCol w:w="724"/>
        <w:gridCol w:w="724"/>
        <w:gridCol w:w="724"/>
      </w:tblGrid>
      <w:tr w:rsidR="00967BE6" w:rsidRPr="00967BE6" w14:paraId="287B8A1D" w14:textId="77777777" w:rsidTr="0012759B">
        <w:trPr>
          <w:cantSplit/>
          <w:trHeight w:val="1124"/>
        </w:trPr>
        <w:tc>
          <w:tcPr>
            <w:tcW w:w="5637" w:type="dxa"/>
            <w:vAlign w:val="center"/>
          </w:tcPr>
          <w:p w14:paraId="71FD6463" w14:textId="77777777" w:rsidR="009A0DCE" w:rsidRPr="00967BE6" w:rsidRDefault="009A0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;</w:t>
            </w:r>
          </w:p>
        </w:tc>
        <w:tc>
          <w:tcPr>
            <w:tcW w:w="738" w:type="dxa"/>
            <w:textDirection w:val="btLr"/>
            <w:vAlign w:val="center"/>
          </w:tcPr>
          <w:p w14:paraId="21012885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724" w:type="dxa"/>
            <w:textDirection w:val="btLr"/>
            <w:vAlign w:val="center"/>
          </w:tcPr>
          <w:p w14:paraId="447C4837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tılmıyorum</w:t>
            </w:r>
          </w:p>
        </w:tc>
        <w:tc>
          <w:tcPr>
            <w:tcW w:w="724" w:type="dxa"/>
            <w:textDirection w:val="btLr"/>
            <w:vAlign w:val="center"/>
          </w:tcPr>
          <w:p w14:paraId="6EEB2DE9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ısmen Katılıyorum</w:t>
            </w:r>
          </w:p>
        </w:tc>
        <w:tc>
          <w:tcPr>
            <w:tcW w:w="724" w:type="dxa"/>
            <w:textDirection w:val="btLr"/>
            <w:vAlign w:val="center"/>
          </w:tcPr>
          <w:p w14:paraId="4F4D2BDF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tılıyorum</w:t>
            </w:r>
          </w:p>
        </w:tc>
        <w:tc>
          <w:tcPr>
            <w:tcW w:w="724" w:type="dxa"/>
            <w:textDirection w:val="btLr"/>
            <w:vAlign w:val="center"/>
          </w:tcPr>
          <w:p w14:paraId="5E98D6F6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esinlikle Katılıyorum</w:t>
            </w:r>
          </w:p>
        </w:tc>
      </w:tr>
      <w:tr w:rsidR="00967BE6" w:rsidRPr="00967BE6" w14:paraId="2E1DEB81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266E3FD9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eklentilerinizi dikkate al</w:t>
            </w:r>
            <w:r w:rsidR="00294483" w:rsidRPr="00967BE6">
              <w:rPr>
                <w:rFonts w:ascii="Century Gothic" w:hAnsi="Century Gothic"/>
                <w:sz w:val="20"/>
                <w:szCs w:val="20"/>
              </w:rPr>
              <w:t>maktadır</w:t>
            </w:r>
          </w:p>
        </w:tc>
        <w:tc>
          <w:tcPr>
            <w:tcW w:w="738" w:type="dxa"/>
            <w:vAlign w:val="center"/>
          </w:tcPr>
          <w:p w14:paraId="6E941BF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43025635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4BB209F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08362DD8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1895F68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BF2F9E7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4CE07BB8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eğişen koşullara uyum sağlama konusunda başarılıdır</w:t>
            </w:r>
          </w:p>
        </w:tc>
        <w:tc>
          <w:tcPr>
            <w:tcW w:w="738" w:type="dxa"/>
            <w:vAlign w:val="center"/>
          </w:tcPr>
          <w:p w14:paraId="5AF72319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560A6D71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69156F73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76618217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15C89B1A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B212563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4369FB5E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amuoyu ile bilgi paylaşan bir kurumdur</w:t>
            </w:r>
          </w:p>
        </w:tc>
        <w:tc>
          <w:tcPr>
            <w:tcW w:w="738" w:type="dxa"/>
            <w:vAlign w:val="center"/>
          </w:tcPr>
          <w:p w14:paraId="53DD26E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62B53DF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273D82E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7DD4B408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640B935C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D13D88C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31A40F32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oordinasyon ve işbirliğine açık bir kurumdur</w:t>
            </w:r>
          </w:p>
        </w:tc>
        <w:tc>
          <w:tcPr>
            <w:tcW w:w="738" w:type="dxa"/>
            <w:vAlign w:val="center"/>
          </w:tcPr>
          <w:p w14:paraId="7DE7CEE5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40F9304F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32BF3020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6BA604E7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5B17047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5A29FA4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1D6741FC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iğer kurum ve kişilerle iletişim kurmada başarılıdır</w:t>
            </w:r>
          </w:p>
        </w:tc>
        <w:tc>
          <w:tcPr>
            <w:tcW w:w="738" w:type="dxa"/>
            <w:vAlign w:val="center"/>
          </w:tcPr>
          <w:p w14:paraId="1D5B3332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4EC7C60D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6105C619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358DA412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15DC0B1A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2770AD8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3AD31D16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urumsal ve idari anlamdaki sorumluluklarını yerine getirme konusunda başarılıdır</w:t>
            </w:r>
          </w:p>
        </w:tc>
        <w:tc>
          <w:tcPr>
            <w:tcW w:w="738" w:type="dxa"/>
            <w:vAlign w:val="center"/>
          </w:tcPr>
          <w:p w14:paraId="500FABE9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0442D819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1368F161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3C00D5DA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0718EE35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679E00C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0BE7E507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aydaşların görüşlerini ifade edebilecekleri ortamların oluşmasını sağlayan bir kurumdur</w:t>
            </w:r>
          </w:p>
        </w:tc>
        <w:tc>
          <w:tcPr>
            <w:tcW w:w="738" w:type="dxa"/>
            <w:vAlign w:val="center"/>
          </w:tcPr>
          <w:p w14:paraId="5A49E7E0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0516E4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2F00042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2EAB9FF6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092473C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D502525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1C950EE4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Sorular ve sorunlar için yöneticilerine kolay erişilebilir </w:t>
            </w:r>
          </w:p>
        </w:tc>
        <w:tc>
          <w:tcPr>
            <w:tcW w:w="738" w:type="dxa"/>
            <w:vAlign w:val="center"/>
          </w:tcPr>
          <w:p w14:paraId="1D691533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35F0D3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508B8A1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143E7A2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3BE0775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A24CE65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76ADC7AB" w14:textId="77777777"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aptığı iş ve işlemlerde tutarlıdır</w:t>
            </w:r>
          </w:p>
        </w:tc>
        <w:tc>
          <w:tcPr>
            <w:tcW w:w="738" w:type="dxa"/>
            <w:vAlign w:val="center"/>
          </w:tcPr>
          <w:p w14:paraId="03D1D30D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239A4AC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71347356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0439946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FFF8F2F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ED76AA5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710EEE1A" w14:textId="77777777" w:rsidR="00967BE6" w:rsidRPr="00967BE6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ile ilişki düzeyimiz yeterlidir.</w:t>
            </w:r>
          </w:p>
        </w:tc>
        <w:tc>
          <w:tcPr>
            <w:tcW w:w="738" w:type="dxa"/>
            <w:vAlign w:val="center"/>
          </w:tcPr>
          <w:p w14:paraId="64D14D8F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4C99595D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32062CA3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31EB399D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80E120E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1B9BE9C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69230153" w14:textId="77777777" w:rsidR="00967BE6" w:rsidRPr="00967BE6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Lisansüstü eğitim olanakları yeterlidir.</w:t>
            </w:r>
          </w:p>
        </w:tc>
        <w:tc>
          <w:tcPr>
            <w:tcW w:w="738" w:type="dxa"/>
            <w:vAlign w:val="center"/>
          </w:tcPr>
          <w:p w14:paraId="7EF6AEA1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589662C1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1C576127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5F36E33E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57B8A5B4" w14:textId="77777777"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47F02237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2DD246CE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gelişimi ve imajına katkı sağlamaktadır.</w:t>
            </w:r>
          </w:p>
        </w:tc>
        <w:tc>
          <w:tcPr>
            <w:tcW w:w="738" w:type="dxa"/>
            <w:vAlign w:val="center"/>
          </w:tcPr>
          <w:p w14:paraId="76F32865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961A98B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62B22744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67993983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7C40404F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069BD70E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625D7A36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sanayisine katkı sağlamaktadır.</w:t>
            </w:r>
          </w:p>
        </w:tc>
        <w:tc>
          <w:tcPr>
            <w:tcW w:w="738" w:type="dxa"/>
            <w:vAlign w:val="center"/>
          </w:tcPr>
          <w:p w14:paraId="3726487A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52B74883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5C659B69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4107F279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68EDD1F0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054E894D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2395F906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ticari faaliyetlerine katkı sağlamaktadır.</w:t>
            </w:r>
          </w:p>
        </w:tc>
        <w:tc>
          <w:tcPr>
            <w:tcW w:w="738" w:type="dxa"/>
            <w:vAlign w:val="center"/>
          </w:tcPr>
          <w:p w14:paraId="4B7F12DA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5030D75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412840A8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4045503D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3E23FA85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0E2E2EFE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30F5FF4D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de gıda sanayisine katkı sağlamaktadır.</w:t>
            </w:r>
          </w:p>
        </w:tc>
        <w:tc>
          <w:tcPr>
            <w:tcW w:w="738" w:type="dxa"/>
            <w:vAlign w:val="center"/>
          </w:tcPr>
          <w:p w14:paraId="68500CE1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20B00C2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5B28F754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4DA53E16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574BB366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525136F6" w14:textId="77777777" w:rsidTr="00C41169">
        <w:trPr>
          <w:trHeight w:val="1142"/>
        </w:trPr>
        <w:tc>
          <w:tcPr>
            <w:tcW w:w="5637" w:type="dxa"/>
            <w:vAlign w:val="center"/>
          </w:tcPr>
          <w:p w14:paraId="1CCD7F12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tarafından gerçekleştirilen sosyal, kültürel ve sportif faaliyetler Karaman ili yaşamına katkı sağlamaktadır.</w:t>
            </w:r>
          </w:p>
        </w:tc>
        <w:tc>
          <w:tcPr>
            <w:tcW w:w="738" w:type="dxa"/>
            <w:vAlign w:val="center"/>
          </w:tcPr>
          <w:p w14:paraId="1290A33E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51D342DC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30B8DABF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3EACAFA6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01DB3A1E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14:paraId="03A7265E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10B65FB4" w14:textId="77777777"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yerleşke ve sosyal olanakları dış paydaşlarla paylaşılmaktadır.</w:t>
            </w:r>
          </w:p>
        </w:tc>
        <w:tc>
          <w:tcPr>
            <w:tcW w:w="738" w:type="dxa"/>
            <w:vAlign w:val="center"/>
          </w:tcPr>
          <w:p w14:paraId="3F8228D3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7F64F579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5F2A2674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6F1227F3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6938021" w14:textId="77777777"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7A4DD7D" w14:textId="77777777" w:rsidTr="00C41169">
        <w:trPr>
          <w:cantSplit/>
          <w:trHeight w:val="454"/>
        </w:trPr>
        <w:tc>
          <w:tcPr>
            <w:tcW w:w="5637" w:type="dxa"/>
            <w:vAlign w:val="center"/>
          </w:tcPr>
          <w:p w14:paraId="3E77965A" w14:textId="77777777" w:rsidR="009A0DCE" w:rsidRPr="00967BE6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CCFC900" w14:textId="77777777" w:rsidR="009A0DCE" w:rsidRPr="00967BE6" w:rsidRDefault="009A0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HAKKINDAKİ BİLGİLERE HANGİ KAYNAKTAN ULAŞIYORSUNUZ VE KULLANDIĞINIZ KAYNAKLARDA YER ALAN BİLGİL</w:t>
            </w:r>
            <w:r w:rsidR="00294483" w:rsidRPr="00967BE6">
              <w:rPr>
                <w:rFonts w:ascii="Century Gothic" w:hAnsi="Century Gothic"/>
                <w:b/>
                <w:sz w:val="20"/>
                <w:szCs w:val="20"/>
              </w:rPr>
              <w:t>ER HAKKINDAKİ DEĞERLENDİRMENİZ NASILDIR?</w:t>
            </w:r>
          </w:p>
          <w:p w14:paraId="1A5EB15C" w14:textId="77777777" w:rsidR="009A0DCE" w:rsidRPr="00967BE6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DC6DE47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24" w:type="dxa"/>
            <w:textDirection w:val="btLr"/>
            <w:vAlign w:val="center"/>
          </w:tcPr>
          <w:p w14:paraId="114A2B0E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24" w:type="dxa"/>
            <w:textDirection w:val="btLr"/>
            <w:vAlign w:val="center"/>
          </w:tcPr>
          <w:p w14:paraId="656262B8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24" w:type="dxa"/>
            <w:textDirection w:val="btLr"/>
            <w:vAlign w:val="center"/>
          </w:tcPr>
          <w:p w14:paraId="0A721440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724" w:type="dxa"/>
            <w:textDirection w:val="btLr"/>
            <w:vAlign w:val="center"/>
          </w:tcPr>
          <w:p w14:paraId="557F81D6" w14:textId="77777777"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967BE6" w14:paraId="767CE5F4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2AD1C9B8" w14:textId="77777777"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Üniversitenin internet sayfasından</w:t>
            </w:r>
          </w:p>
        </w:tc>
        <w:tc>
          <w:tcPr>
            <w:tcW w:w="738" w:type="dxa"/>
            <w:vAlign w:val="center"/>
          </w:tcPr>
          <w:p w14:paraId="4D34725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7013F71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48FABB4B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55EFFDF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72EFD9A1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4211D23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308EB435" w14:textId="77777777"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antı ve ortak çalışmalar yoluyla</w:t>
            </w:r>
          </w:p>
        </w:tc>
        <w:tc>
          <w:tcPr>
            <w:tcW w:w="738" w:type="dxa"/>
            <w:vAlign w:val="center"/>
          </w:tcPr>
          <w:p w14:paraId="6DA424C0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4D22CF3D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4B7529C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68D1AB16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4E9D505F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5425372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05678C47" w14:textId="77777777"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asın yoluyla</w:t>
            </w:r>
          </w:p>
        </w:tc>
        <w:tc>
          <w:tcPr>
            <w:tcW w:w="738" w:type="dxa"/>
            <w:vAlign w:val="center"/>
          </w:tcPr>
          <w:p w14:paraId="707D3AFC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0F4CC26C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0ECB59D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2A4348B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7248FDED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A0DA078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0C88416A" w14:textId="77777777"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ler aracılığıyla</w:t>
            </w:r>
          </w:p>
        </w:tc>
        <w:tc>
          <w:tcPr>
            <w:tcW w:w="738" w:type="dxa"/>
            <w:vAlign w:val="center"/>
          </w:tcPr>
          <w:p w14:paraId="624242D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230C23C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23C6518E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0A338583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7595ACA8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6480BC9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47D1E3C0" w14:textId="77777777"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Resmi yazışmalar yoluyla</w:t>
            </w:r>
          </w:p>
        </w:tc>
        <w:tc>
          <w:tcPr>
            <w:tcW w:w="738" w:type="dxa"/>
            <w:vAlign w:val="center"/>
          </w:tcPr>
          <w:p w14:paraId="5A1B138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5BC895D4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3928CEEA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6D96CC3C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4D2602D9" w14:textId="77777777"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0EF18BE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54F8E666" w14:textId="77777777" w:rsidR="00294483" w:rsidRPr="00967BE6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medya yoluyla</w:t>
            </w:r>
          </w:p>
        </w:tc>
        <w:tc>
          <w:tcPr>
            <w:tcW w:w="738" w:type="dxa"/>
            <w:vAlign w:val="center"/>
          </w:tcPr>
          <w:p w14:paraId="6BABC2B9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375A3416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1A8CF3A8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2C6C2855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4C54167A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42C471E" w14:textId="77777777" w:rsidTr="00C41169">
        <w:trPr>
          <w:trHeight w:val="454"/>
        </w:trPr>
        <w:tc>
          <w:tcPr>
            <w:tcW w:w="5637" w:type="dxa"/>
            <w:vAlign w:val="center"/>
          </w:tcPr>
          <w:p w14:paraId="7F95035E" w14:textId="77777777" w:rsidR="00294483" w:rsidRPr="00967BE6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Arkadaş çevremden </w:t>
            </w:r>
          </w:p>
        </w:tc>
        <w:tc>
          <w:tcPr>
            <w:tcW w:w="738" w:type="dxa"/>
            <w:vAlign w:val="center"/>
          </w:tcPr>
          <w:p w14:paraId="12AF1EE5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14:paraId="6340E07A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14:paraId="4AF08562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14:paraId="0839CB02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14:paraId="2C2DCD5E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14:paraId="61B13E09" w14:textId="77777777"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14:paraId="67A5CE16" w14:textId="77777777"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14:paraId="5EE014A2" w14:textId="77777777"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739"/>
        <w:gridCol w:w="739"/>
        <w:gridCol w:w="739"/>
        <w:gridCol w:w="739"/>
        <w:gridCol w:w="739"/>
      </w:tblGrid>
      <w:tr w:rsidR="00967BE6" w:rsidRPr="00967BE6" w14:paraId="3257FA35" w14:textId="77777777" w:rsidTr="0091192E">
        <w:trPr>
          <w:cantSplit/>
          <w:trHeight w:val="1554"/>
        </w:trPr>
        <w:tc>
          <w:tcPr>
            <w:tcW w:w="5627" w:type="dxa"/>
            <w:vAlign w:val="center"/>
          </w:tcPr>
          <w:p w14:paraId="5584613E" w14:textId="77777777" w:rsidR="00A73C78" w:rsidRPr="00967BE6" w:rsidRDefault="00A73C78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NE İLİŞKİN BELİRTİLEN KONULAR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14:paraId="529371EC" w14:textId="77777777"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7D8641DF" w14:textId="77777777"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229A11BB" w14:textId="77777777"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14:paraId="0BA70762" w14:textId="77777777"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14:paraId="21D2E2EA" w14:textId="77777777"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14:paraId="12A34A4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4269CDE" w14:textId="77777777"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 faaliyetleri</w:t>
            </w:r>
          </w:p>
        </w:tc>
        <w:tc>
          <w:tcPr>
            <w:tcW w:w="739" w:type="dxa"/>
            <w:vAlign w:val="center"/>
          </w:tcPr>
          <w:p w14:paraId="085CD3C8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C355F1E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68EFC55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6731B3A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8E84B73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EFFA8FA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D6554EB" w14:textId="77777777"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ilimsel faaliyetler</w:t>
            </w:r>
          </w:p>
        </w:tc>
        <w:tc>
          <w:tcPr>
            <w:tcW w:w="739" w:type="dxa"/>
            <w:vAlign w:val="center"/>
          </w:tcPr>
          <w:p w14:paraId="53778E04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C9016B5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EC3DCC5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AF94231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76D165C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FE0EAE4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1026BB0" w14:textId="77777777" w:rsidR="00A73C78" w:rsidRPr="00967BE6" w:rsidRDefault="00A73C78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te çabukluk</w:t>
            </w:r>
          </w:p>
        </w:tc>
        <w:tc>
          <w:tcPr>
            <w:tcW w:w="739" w:type="dxa"/>
            <w:vAlign w:val="center"/>
          </w:tcPr>
          <w:p w14:paraId="34EA3C4B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917DEAB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3C5FC4B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D6CAF9A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6D995F10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9D369D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29FECE4" w14:textId="77777777"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anışmanlık faaliyetleri</w:t>
            </w:r>
          </w:p>
        </w:tc>
        <w:tc>
          <w:tcPr>
            <w:tcW w:w="739" w:type="dxa"/>
            <w:vAlign w:val="center"/>
          </w:tcPr>
          <w:p w14:paraId="2C4FCC48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C5CBDC0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CE82F30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267265E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A37CD7F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67988B1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E8F20E3" w14:textId="77777777" w:rsidR="00A73C78" w:rsidRPr="00967BE6" w:rsidRDefault="00B3688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umun bilgilendirilmesi</w:t>
            </w:r>
          </w:p>
        </w:tc>
        <w:tc>
          <w:tcPr>
            <w:tcW w:w="739" w:type="dxa"/>
            <w:vAlign w:val="center"/>
          </w:tcPr>
          <w:p w14:paraId="43ED7384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7755AA2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C22BDDC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BDA85EE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950A93E" w14:textId="77777777"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33F10B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F7DA79F" w14:textId="77777777"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nayi ile işbirliği</w:t>
            </w:r>
          </w:p>
        </w:tc>
        <w:tc>
          <w:tcPr>
            <w:tcW w:w="739" w:type="dxa"/>
            <w:vAlign w:val="center"/>
          </w:tcPr>
          <w:p w14:paraId="229456E1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FD5C098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64A4C4E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B5E11F1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2E340F0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AA4C80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5718BBB" w14:textId="77777777" w:rsidR="00F85EEB" w:rsidRPr="00967BE6" w:rsidRDefault="00F85EEB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Gıda ile ilgili çalışmaların gıda sanayisine katkısı</w:t>
            </w:r>
          </w:p>
        </w:tc>
        <w:tc>
          <w:tcPr>
            <w:tcW w:w="739" w:type="dxa"/>
            <w:vAlign w:val="center"/>
          </w:tcPr>
          <w:p w14:paraId="300A6ECF" w14:textId="77777777"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B49C7EE" w14:textId="77777777"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887A8EF" w14:textId="77777777"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768D0DD" w14:textId="77777777"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B216176" w14:textId="77777777"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0DD30DF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0E9A9E6C" w14:textId="77777777" w:rsidR="0078330C" w:rsidRPr="00967BE6" w:rsidRDefault="0078330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ürk Dilinin iyileştirilmesi</w:t>
            </w:r>
          </w:p>
        </w:tc>
        <w:tc>
          <w:tcPr>
            <w:tcW w:w="739" w:type="dxa"/>
            <w:vAlign w:val="center"/>
          </w:tcPr>
          <w:p w14:paraId="5CBC3B99" w14:textId="77777777"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C47366C" w14:textId="77777777"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2FF9EE9" w14:textId="77777777"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38003AB" w14:textId="77777777"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119ABB6" w14:textId="77777777"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A86B4B3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0A8A6FD" w14:textId="77777777"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ivil toplu kuruluşlarıyla işbirliği</w:t>
            </w:r>
          </w:p>
        </w:tc>
        <w:tc>
          <w:tcPr>
            <w:tcW w:w="739" w:type="dxa"/>
            <w:vAlign w:val="center"/>
          </w:tcPr>
          <w:p w14:paraId="411B18CB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792F844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C4B1E58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8D8076A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2A12149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644BA1A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CCF264C" w14:textId="77777777" w:rsidR="004C788A" w:rsidRPr="00967BE6" w:rsidRDefault="004C788A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şgücü piyasasının ihtiyaçlarına cevap verecek nitelikte bireyler yetiştirilmesi</w:t>
            </w:r>
          </w:p>
        </w:tc>
        <w:tc>
          <w:tcPr>
            <w:tcW w:w="739" w:type="dxa"/>
            <w:vAlign w:val="center"/>
          </w:tcPr>
          <w:p w14:paraId="41FD0155" w14:textId="77777777"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228FDE9" w14:textId="77777777"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9A199EE" w14:textId="77777777"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79B0178" w14:textId="77777777"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09459C5" w14:textId="77777777"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42FB1E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5A4419F" w14:textId="77777777"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Üniversitenin </w:t>
            </w:r>
            <w:r w:rsidR="0091192E" w:rsidRPr="00967BE6">
              <w:rPr>
                <w:rFonts w:ascii="Century Gothic" w:hAnsi="Century Gothic"/>
                <w:sz w:val="20"/>
                <w:szCs w:val="20"/>
              </w:rPr>
              <w:t>imkânlarının</w:t>
            </w:r>
            <w:r w:rsidRPr="00967BE6">
              <w:rPr>
                <w:rFonts w:ascii="Century Gothic" w:hAnsi="Century Gothic"/>
                <w:sz w:val="20"/>
                <w:szCs w:val="20"/>
              </w:rPr>
              <w:t xml:space="preserve"> (havuz, spor tesisleri, sosyal alanlar vb.) paylaşılması</w:t>
            </w:r>
          </w:p>
        </w:tc>
        <w:tc>
          <w:tcPr>
            <w:tcW w:w="739" w:type="dxa"/>
            <w:vAlign w:val="center"/>
          </w:tcPr>
          <w:p w14:paraId="69766A38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ED5D10A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BC15FA5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47F363F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F511216" w14:textId="77777777"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71FC49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4C9CC6D" w14:textId="77777777" w:rsidR="005231A1" w:rsidRPr="00967BE6" w:rsidRDefault="005231A1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Çevre sorunlarına çözüm getirici önerilerde bulunulması</w:t>
            </w:r>
          </w:p>
        </w:tc>
        <w:tc>
          <w:tcPr>
            <w:tcW w:w="739" w:type="dxa"/>
            <w:vAlign w:val="center"/>
          </w:tcPr>
          <w:p w14:paraId="2CB47134" w14:textId="77777777"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167982E" w14:textId="77777777"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E45F0B5" w14:textId="77777777"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C301AFB" w14:textId="77777777"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C87F71C" w14:textId="77777777"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6C919E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8C693E6" w14:textId="77777777" w:rsidR="00294483" w:rsidRPr="00967BE6" w:rsidRDefault="00294483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Üniversitenin marka değeri</w:t>
            </w:r>
          </w:p>
        </w:tc>
        <w:tc>
          <w:tcPr>
            <w:tcW w:w="739" w:type="dxa"/>
            <w:vAlign w:val="center"/>
          </w:tcPr>
          <w:p w14:paraId="0524C8BB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F35702B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01D1156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62F09DA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599C28A" w14:textId="77777777"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F8778D0" w14:textId="77777777" w:rsidTr="0091192E">
        <w:trPr>
          <w:trHeight w:val="1517"/>
        </w:trPr>
        <w:tc>
          <w:tcPr>
            <w:tcW w:w="5627" w:type="dxa"/>
            <w:vAlign w:val="center"/>
          </w:tcPr>
          <w:p w14:paraId="0BF27607" w14:textId="77777777"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ÇALIŞANLARININ BELİRTİLEN KONULARDA SİZE KARŞI YAKLAŞIMLARIN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14:paraId="6FA6A13D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668491ED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06DF192D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14:paraId="37D5924A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14:paraId="1759EA8A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14:paraId="5482E95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B32A4BF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şlem hızı</w:t>
            </w:r>
          </w:p>
        </w:tc>
        <w:tc>
          <w:tcPr>
            <w:tcW w:w="739" w:type="dxa"/>
            <w:vAlign w:val="center"/>
          </w:tcPr>
          <w:p w14:paraId="20E6FD7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89796E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A84E46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73A032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797C59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51D73D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D3ED279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rularınıza/taleplerinize detaylı/anlaşılır cevap verme</w:t>
            </w:r>
          </w:p>
        </w:tc>
        <w:tc>
          <w:tcPr>
            <w:tcW w:w="739" w:type="dxa"/>
            <w:vAlign w:val="center"/>
          </w:tcPr>
          <w:p w14:paraId="2E1D4F5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578845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B7A7E2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546C25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69A362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3C56B0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5F256AD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letişim becerisi</w:t>
            </w:r>
          </w:p>
        </w:tc>
        <w:tc>
          <w:tcPr>
            <w:tcW w:w="739" w:type="dxa"/>
            <w:vAlign w:val="center"/>
          </w:tcPr>
          <w:p w14:paraId="7CF3F49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5FAA16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B0F3CA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296575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CA07C1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F433724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7A6C760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esleki yeterlilik</w:t>
            </w:r>
          </w:p>
        </w:tc>
        <w:tc>
          <w:tcPr>
            <w:tcW w:w="739" w:type="dxa"/>
            <w:vAlign w:val="center"/>
          </w:tcPr>
          <w:p w14:paraId="343B88B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AF7A77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9E0972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812ECF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9196BA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226A106" w14:textId="77777777" w:rsidTr="0091192E">
        <w:trPr>
          <w:trHeight w:val="1425"/>
        </w:trPr>
        <w:tc>
          <w:tcPr>
            <w:tcW w:w="5627" w:type="dxa"/>
            <w:vAlign w:val="center"/>
          </w:tcPr>
          <w:p w14:paraId="40A71B46" w14:textId="0D556618"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 xml:space="preserve">KARAMANOĞLU MEHMETBEY ÜNİVERSİTESİNDEKİ </w:t>
            </w:r>
            <w:r w:rsidRPr="009B0F81">
              <w:rPr>
                <w:rFonts w:ascii="Century Gothic" w:hAnsi="Century Gothic"/>
                <w:b/>
                <w:sz w:val="20"/>
                <w:szCs w:val="20"/>
              </w:rPr>
              <w:t>İLİŞKİLİ</w:t>
            </w:r>
            <w:r w:rsidR="009B0F81" w:rsidRPr="009B0F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LDUĞUNUZ BİRİMLERE İLİŞKİN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14:paraId="65CE12EF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2DB9581B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14:paraId="3A75D242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14:paraId="55100EA2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14:paraId="640E42D4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14:paraId="45DC82E5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EFC2D22" w14:textId="77777777" w:rsidR="00294483" w:rsidRPr="00967BE6" w:rsidRDefault="00EF6431" w:rsidP="00EF643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</w:t>
            </w:r>
          </w:p>
        </w:tc>
        <w:tc>
          <w:tcPr>
            <w:tcW w:w="739" w:type="dxa"/>
            <w:vAlign w:val="center"/>
          </w:tcPr>
          <w:p w14:paraId="5B5C55E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058762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CB8A97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3499C5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9FF654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348B21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79676F0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ktisadi ve İdari Bilimler Fakültesi</w:t>
            </w:r>
          </w:p>
        </w:tc>
        <w:tc>
          <w:tcPr>
            <w:tcW w:w="739" w:type="dxa"/>
            <w:vAlign w:val="center"/>
          </w:tcPr>
          <w:p w14:paraId="225DB6A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035A40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4E25538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9EC136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0B1E271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212692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6E5CAB0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 Fakültesi</w:t>
            </w:r>
          </w:p>
        </w:tc>
        <w:tc>
          <w:tcPr>
            <w:tcW w:w="739" w:type="dxa"/>
            <w:vAlign w:val="center"/>
          </w:tcPr>
          <w:p w14:paraId="189DBF1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6B7D60D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59B99A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D614DF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8F9CBF5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DA8F86A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759776E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amil Özdağ Fen Fakültesi</w:t>
            </w:r>
          </w:p>
        </w:tc>
        <w:tc>
          <w:tcPr>
            <w:tcW w:w="739" w:type="dxa"/>
            <w:vAlign w:val="center"/>
          </w:tcPr>
          <w:p w14:paraId="5E478483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8B3865B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A36391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D37D2C9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19E36CB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1AA4B7A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64EDF37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ühendislik Fakültesi</w:t>
            </w:r>
          </w:p>
        </w:tc>
        <w:tc>
          <w:tcPr>
            <w:tcW w:w="739" w:type="dxa"/>
            <w:vAlign w:val="center"/>
          </w:tcPr>
          <w:p w14:paraId="6AD5F94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DC7F5E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B3156E3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EDF369A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43EA0C4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81AED6F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D1E8413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debiyat Fakültesi</w:t>
            </w:r>
          </w:p>
        </w:tc>
        <w:tc>
          <w:tcPr>
            <w:tcW w:w="739" w:type="dxa"/>
            <w:vAlign w:val="center"/>
          </w:tcPr>
          <w:p w14:paraId="76BDB74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72DDC1D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56227F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1A409FF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D20384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38D16E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C1375CF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slami İlimler Fakültesi</w:t>
            </w:r>
          </w:p>
        </w:tc>
        <w:tc>
          <w:tcPr>
            <w:tcW w:w="739" w:type="dxa"/>
            <w:vAlign w:val="center"/>
          </w:tcPr>
          <w:p w14:paraId="019B440F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C8E919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474D89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1A4F39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020C0B1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89EA30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6B546A9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ğlık Bilimleri Fakültesi</w:t>
            </w:r>
          </w:p>
        </w:tc>
        <w:tc>
          <w:tcPr>
            <w:tcW w:w="739" w:type="dxa"/>
            <w:vAlign w:val="center"/>
          </w:tcPr>
          <w:p w14:paraId="43647C9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10C735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5B28DB3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DF300D8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E74243A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B0F81" w:rsidRPr="00967BE6" w14:paraId="7600A756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C1A5337" w14:textId="3129AC5C" w:rsidR="009B0F81" w:rsidRPr="00967BE6" w:rsidRDefault="009B0F81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Fen Bilimleri Enstitüsü</w:t>
            </w:r>
          </w:p>
        </w:tc>
        <w:tc>
          <w:tcPr>
            <w:tcW w:w="739" w:type="dxa"/>
            <w:vAlign w:val="center"/>
          </w:tcPr>
          <w:p w14:paraId="58F733BB" w14:textId="2C8EFD8B" w:rsidR="009B0F81" w:rsidRPr="00967BE6" w:rsidRDefault="009B0F81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E88631A" w14:textId="04A19923" w:rsidR="009B0F81" w:rsidRPr="00967BE6" w:rsidRDefault="009B0F81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14EB1F0" w14:textId="467C8CCF" w:rsidR="009B0F81" w:rsidRPr="00967BE6" w:rsidRDefault="009B0F81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30D27B1" w14:textId="3332CAC6" w:rsidR="009B0F81" w:rsidRPr="00967BE6" w:rsidRDefault="009B0F81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AB89388" w14:textId="3E99E526" w:rsidR="009B0F81" w:rsidRPr="00967BE6" w:rsidRDefault="009B0F81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468183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8E13B34" w14:textId="5590647D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S</w:t>
            </w:r>
            <w:r w:rsidR="009B0F81">
              <w:rPr>
                <w:rFonts w:ascii="Century Gothic" w:hAnsi="Century Gothic"/>
                <w:sz w:val="20"/>
                <w:szCs w:val="20"/>
              </w:rPr>
              <w:t>sğlık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Bilimler</w:t>
            </w:r>
            <w:r w:rsidR="009B0F81">
              <w:rPr>
                <w:rFonts w:ascii="Century Gothic" w:hAnsi="Century Gothic"/>
                <w:sz w:val="20"/>
                <w:szCs w:val="20"/>
              </w:rPr>
              <w:t>i</w:t>
            </w:r>
            <w:r w:rsidRPr="00967BE6">
              <w:rPr>
                <w:rFonts w:ascii="Century Gothic" w:hAnsi="Century Gothic"/>
                <w:sz w:val="20"/>
                <w:szCs w:val="20"/>
              </w:rPr>
              <w:t xml:space="preserve"> Enstitüsü</w:t>
            </w:r>
          </w:p>
        </w:tc>
        <w:tc>
          <w:tcPr>
            <w:tcW w:w="739" w:type="dxa"/>
            <w:vAlign w:val="center"/>
          </w:tcPr>
          <w:p w14:paraId="33A916C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8DC994D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1F20F3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E3E8EB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0F5E53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A5FAFC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8760BFD" w14:textId="71856228" w:rsidR="0095274F" w:rsidRPr="00967BE6" w:rsidRDefault="009B0F81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Bilimler Enstitüsü</w:t>
            </w:r>
          </w:p>
        </w:tc>
        <w:tc>
          <w:tcPr>
            <w:tcW w:w="739" w:type="dxa"/>
            <w:vAlign w:val="center"/>
          </w:tcPr>
          <w:p w14:paraId="03B6B51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34EE8F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54BED8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CE4047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28B704B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330392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3E770E3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Beden Eğitimi ve Spor Yüksekokulu </w:t>
            </w:r>
          </w:p>
        </w:tc>
        <w:tc>
          <w:tcPr>
            <w:tcW w:w="739" w:type="dxa"/>
            <w:vAlign w:val="center"/>
          </w:tcPr>
          <w:p w14:paraId="50E2772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B01DFF9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1FA0DE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0F42478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127E95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A335FB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C0C5E23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rmenek Meslek Yüksekokulu</w:t>
            </w:r>
          </w:p>
        </w:tc>
        <w:tc>
          <w:tcPr>
            <w:tcW w:w="739" w:type="dxa"/>
            <w:vAlign w:val="center"/>
          </w:tcPr>
          <w:p w14:paraId="7184329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794B3F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EC85203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5FF03C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33F9B3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8D8400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FEC6A56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azım Karabekir Meslek Yüksekokulu</w:t>
            </w:r>
          </w:p>
        </w:tc>
        <w:tc>
          <w:tcPr>
            <w:tcW w:w="739" w:type="dxa"/>
            <w:vAlign w:val="center"/>
          </w:tcPr>
          <w:p w14:paraId="2BB86A8B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CDC0F5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1465DD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389FE8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FF5841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E84BF1F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B1DEBF8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Teknik Bilimler Meslek Yüksekokulu</w:t>
            </w:r>
          </w:p>
        </w:tc>
        <w:tc>
          <w:tcPr>
            <w:tcW w:w="739" w:type="dxa"/>
            <w:vAlign w:val="center"/>
          </w:tcPr>
          <w:p w14:paraId="55F25A3D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D7CCB7F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797B23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19C8AC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D83A605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D85A6B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5A4CFAC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ğlık Hizmetleri Meslek Yüksekokulu</w:t>
            </w:r>
          </w:p>
        </w:tc>
        <w:tc>
          <w:tcPr>
            <w:tcW w:w="739" w:type="dxa"/>
            <w:vAlign w:val="center"/>
          </w:tcPr>
          <w:p w14:paraId="6EBFB0E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AF3842F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B22E44D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49D470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0BA7E2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9FB0557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B5A3F9A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Bilimler Meslek Yüksekokulu</w:t>
            </w:r>
          </w:p>
        </w:tc>
        <w:tc>
          <w:tcPr>
            <w:tcW w:w="739" w:type="dxa"/>
            <w:vAlign w:val="center"/>
          </w:tcPr>
          <w:p w14:paraId="5046F7D2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D9E1D50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5D760BA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2A6912A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B1BF10A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6D9BBC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E08CC6C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739" w:type="dxa"/>
            <w:vAlign w:val="center"/>
          </w:tcPr>
          <w:p w14:paraId="229721C7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AF7A144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8F27C9B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9A3040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DDF33F8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0286157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A05F041" w14:textId="77777777"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roje ve Teknoloji Transfer Ofisi</w:t>
            </w:r>
          </w:p>
        </w:tc>
        <w:tc>
          <w:tcPr>
            <w:tcW w:w="739" w:type="dxa"/>
            <w:vAlign w:val="center"/>
          </w:tcPr>
          <w:p w14:paraId="70DEA62E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89A383C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F6C23A6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2A06694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E8C1C59" w14:textId="77777777"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597998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82B2CB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Genel Sekreterlik</w:t>
            </w:r>
          </w:p>
        </w:tc>
        <w:tc>
          <w:tcPr>
            <w:tcW w:w="739" w:type="dxa"/>
            <w:vAlign w:val="center"/>
          </w:tcPr>
          <w:p w14:paraId="0B5FF1F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AD1E65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17DB8F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F2DF29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0BF4A7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38C8F3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3E8DC80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ersonel Daire Başkanlığı</w:t>
            </w:r>
          </w:p>
        </w:tc>
        <w:tc>
          <w:tcPr>
            <w:tcW w:w="739" w:type="dxa"/>
            <w:vAlign w:val="center"/>
          </w:tcPr>
          <w:p w14:paraId="4760174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C69031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3A8411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8D661A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36E24F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8CFA4A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25E09A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739" w:type="dxa"/>
            <w:vAlign w:val="center"/>
          </w:tcPr>
          <w:p w14:paraId="0CA5A7D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A237D0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E7F49C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43F57C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D163A8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B505BC6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0EC9E8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739" w:type="dxa"/>
            <w:vAlign w:val="center"/>
          </w:tcPr>
          <w:p w14:paraId="508B085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0CC0D9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F32D3E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BF7B0D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847F35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19D2FB1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4DDBA3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ilgi İşlem Daire Başkanlığı</w:t>
            </w:r>
          </w:p>
        </w:tc>
        <w:tc>
          <w:tcPr>
            <w:tcW w:w="739" w:type="dxa"/>
            <w:vAlign w:val="center"/>
          </w:tcPr>
          <w:p w14:paraId="593E5AA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8287DC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46D1AB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8A6FB3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900DFF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1917BF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63B8A25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739" w:type="dxa"/>
            <w:vAlign w:val="center"/>
          </w:tcPr>
          <w:p w14:paraId="252F763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8D6445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F079D5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22BB1C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14FE85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E2C3DBE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54E9B0F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739" w:type="dxa"/>
            <w:vAlign w:val="center"/>
          </w:tcPr>
          <w:p w14:paraId="639F877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A1C7AD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1A1035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90AD37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F5E428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0A80F2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2497B1D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Öğrenci İşleri Daire Başkanlığı</w:t>
            </w:r>
          </w:p>
        </w:tc>
        <w:tc>
          <w:tcPr>
            <w:tcW w:w="739" w:type="dxa"/>
            <w:vAlign w:val="center"/>
          </w:tcPr>
          <w:p w14:paraId="3804E04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E1BD37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C8D2CE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EFFEF6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B914F9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D0060A0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A5A3231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trateji Geliştirme Daire Başkanlığı</w:t>
            </w:r>
          </w:p>
        </w:tc>
        <w:tc>
          <w:tcPr>
            <w:tcW w:w="739" w:type="dxa"/>
            <w:vAlign w:val="center"/>
          </w:tcPr>
          <w:p w14:paraId="214478A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AD4E23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3F6A85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8A4644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5A7AF6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5794A2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287B71C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ukuk Müşavirliği</w:t>
            </w:r>
          </w:p>
        </w:tc>
        <w:tc>
          <w:tcPr>
            <w:tcW w:w="739" w:type="dxa"/>
            <w:vAlign w:val="center"/>
          </w:tcPr>
          <w:p w14:paraId="3B8896F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214943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A86DFF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349F1D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6D005B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6BB7D3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91E84E0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öner Sermaye İşletme Müdürlüğü</w:t>
            </w:r>
          </w:p>
        </w:tc>
        <w:tc>
          <w:tcPr>
            <w:tcW w:w="739" w:type="dxa"/>
            <w:vAlign w:val="center"/>
          </w:tcPr>
          <w:p w14:paraId="42DC3C8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60AAE8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2D666A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62E01C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E07A7C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90FDA5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1C07D1A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asın ve Halkla İlişkiler Müdürlüğü</w:t>
            </w:r>
          </w:p>
        </w:tc>
        <w:tc>
          <w:tcPr>
            <w:tcW w:w="739" w:type="dxa"/>
            <w:vAlign w:val="center"/>
          </w:tcPr>
          <w:p w14:paraId="008C368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E1471B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15A8A4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97808F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6CFBF5C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EF28F04" w14:textId="77777777" w:rsidTr="0091192E">
        <w:trPr>
          <w:cantSplit/>
          <w:trHeight w:val="1282"/>
        </w:trPr>
        <w:tc>
          <w:tcPr>
            <w:tcW w:w="5627" w:type="dxa"/>
            <w:vAlign w:val="center"/>
          </w:tcPr>
          <w:p w14:paraId="1038CEF8" w14:textId="77777777"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HAKKINDA BELİRTİLEN KRİTERLERE GÖRE SAHİP OLDUĞUNUZ FİKİR VE GÖRÜŞLERİNİZ</w:t>
            </w:r>
          </w:p>
        </w:tc>
        <w:tc>
          <w:tcPr>
            <w:tcW w:w="739" w:type="dxa"/>
            <w:textDirection w:val="btLr"/>
            <w:vAlign w:val="center"/>
          </w:tcPr>
          <w:p w14:paraId="6E68C7DF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Kötü</w:t>
            </w:r>
          </w:p>
        </w:tc>
        <w:tc>
          <w:tcPr>
            <w:tcW w:w="739" w:type="dxa"/>
            <w:textDirection w:val="btLr"/>
            <w:vAlign w:val="center"/>
          </w:tcPr>
          <w:p w14:paraId="44C8B6AA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ötü</w:t>
            </w:r>
          </w:p>
        </w:tc>
        <w:tc>
          <w:tcPr>
            <w:tcW w:w="739" w:type="dxa"/>
            <w:textDirection w:val="btLr"/>
            <w:vAlign w:val="center"/>
          </w:tcPr>
          <w:p w14:paraId="63146CF3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14:paraId="21A49446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739" w:type="dxa"/>
            <w:textDirection w:val="btLr"/>
            <w:vAlign w:val="center"/>
          </w:tcPr>
          <w:p w14:paraId="41D90DC8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967BE6" w14:paraId="3B428F36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A6572BA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Çağdaşlık </w:t>
            </w:r>
          </w:p>
        </w:tc>
        <w:tc>
          <w:tcPr>
            <w:tcW w:w="739" w:type="dxa"/>
            <w:vAlign w:val="center"/>
          </w:tcPr>
          <w:p w14:paraId="20EF477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694E69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95FD4B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C70A62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8A41EE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8BA8D9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037CD7CC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Güvenilirlik  </w:t>
            </w:r>
          </w:p>
        </w:tc>
        <w:tc>
          <w:tcPr>
            <w:tcW w:w="739" w:type="dxa"/>
            <w:vAlign w:val="center"/>
          </w:tcPr>
          <w:p w14:paraId="676F640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75D663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527279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A27B7D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0C5362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9D926C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7D5DE01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ygınlık</w:t>
            </w:r>
          </w:p>
        </w:tc>
        <w:tc>
          <w:tcPr>
            <w:tcW w:w="739" w:type="dxa"/>
            <w:vAlign w:val="center"/>
          </w:tcPr>
          <w:p w14:paraId="02B281A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525999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E82CA0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A8C76C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9B5430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93575A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AB09155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 kalitesi</w:t>
            </w:r>
          </w:p>
        </w:tc>
        <w:tc>
          <w:tcPr>
            <w:tcW w:w="739" w:type="dxa"/>
            <w:vAlign w:val="center"/>
          </w:tcPr>
          <w:p w14:paraId="22C42DD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B1F614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DE3C84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686D2F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D58F82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CA12365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2EFF843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endini yenileme</w:t>
            </w:r>
          </w:p>
        </w:tc>
        <w:tc>
          <w:tcPr>
            <w:tcW w:w="739" w:type="dxa"/>
            <w:vAlign w:val="center"/>
          </w:tcPr>
          <w:p w14:paraId="7B1405B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A2B521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AF9CAE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5BEA95E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185948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11341C1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CD78D52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ölgeye yararlılık</w:t>
            </w:r>
          </w:p>
        </w:tc>
        <w:tc>
          <w:tcPr>
            <w:tcW w:w="739" w:type="dxa"/>
            <w:vAlign w:val="center"/>
          </w:tcPr>
          <w:p w14:paraId="14553C0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4ECF66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1B635D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63C8A8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B9BBFA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1CB2D9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ACE60C7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ürokratik kolaylık</w:t>
            </w:r>
          </w:p>
        </w:tc>
        <w:tc>
          <w:tcPr>
            <w:tcW w:w="739" w:type="dxa"/>
            <w:vAlign w:val="center"/>
          </w:tcPr>
          <w:p w14:paraId="6A63A01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B0063A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8FAB47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4EADE3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15B2C9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DA4B14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3AA100A7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Tarafsızlık</w:t>
            </w:r>
          </w:p>
        </w:tc>
        <w:tc>
          <w:tcPr>
            <w:tcW w:w="739" w:type="dxa"/>
            <w:vAlign w:val="center"/>
          </w:tcPr>
          <w:p w14:paraId="4DA2D7B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B3B5C0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F4667B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B06866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45F78A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D0831C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232C2DF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Şeffaflık</w:t>
            </w:r>
          </w:p>
        </w:tc>
        <w:tc>
          <w:tcPr>
            <w:tcW w:w="739" w:type="dxa"/>
            <w:vAlign w:val="center"/>
          </w:tcPr>
          <w:p w14:paraId="406AAE1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7A49FD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194B08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045187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5C7620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792330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E6AA8EF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ış kurumlarla işbirliği</w:t>
            </w:r>
          </w:p>
        </w:tc>
        <w:tc>
          <w:tcPr>
            <w:tcW w:w="739" w:type="dxa"/>
            <w:vAlign w:val="center"/>
          </w:tcPr>
          <w:p w14:paraId="3CDFCC8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0B5A8C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41A0AA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6169F0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CDF8F8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ED722E8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0EBCF049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lt yapı, donanım, bina imkânları</w:t>
            </w:r>
          </w:p>
        </w:tc>
        <w:tc>
          <w:tcPr>
            <w:tcW w:w="739" w:type="dxa"/>
            <w:vAlign w:val="center"/>
          </w:tcPr>
          <w:p w14:paraId="015AD85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52A67D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6DD40C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109CED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051026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F91FB9E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0E62FC2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 beklentilerinin karşılanması</w:t>
            </w:r>
          </w:p>
        </w:tc>
        <w:tc>
          <w:tcPr>
            <w:tcW w:w="739" w:type="dxa"/>
            <w:vAlign w:val="center"/>
          </w:tcPr>
          <w:p w14:paraId="0670C7F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FB3965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179A372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242C6E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6D68AA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FB2126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E6E92C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kademik kadronun gücü</w:t>
            </w:r>
          </w:p>
        </w:tc>
        <w:tc>
          <w:tcPr>
            <w:tcW w:w="739" w:type="dxa"/>
            <w:vAlign w:val="center"/>
          </w:tcPr>
          <w:p w14:paraId="2302710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FB6059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50022C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1421DD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080290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2F953D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D781F94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raştırma -  geliştirme</w:t>
            </w:r>
          </w:p>
        </w:tc>
        <w:tc>
          <w:tcPr>
            <w:tcW w:w="739" w:type="dxa"/>
            <w:vAlign w:val="center"/>
          </w:tcPr>
          <w:p w14:paraId="04605E3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00C0C2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93BCEC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67947A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65BE5CC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247EA37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21174DB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anışmanlık</w:t>
            </w:r>
          </w:p>
        </w:tc>
        <w:tc>
          <w:tcPr>
            <w:tcW w:w="739" w:type="dxa"/>
            <w:vAlign w:val="center"/>
          </w:tcPr>
          <w:p w14:paraId="32BCE00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2EB710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D5B85A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B24859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3266F0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58CC3B95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9527F3A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ali hizmetler</w:t>
            </w:r>
          </w:p>
        </w:tc>
        <w:tc>
          <w:tcPr>
            <w:tcW w:w="739" w:type="dxa"/>
            <w:vAlign w:val="center"/>
          </w:tcPr>
          <w:p w14:paraId="5CE789D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39A0F38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EAB286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3739F79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5DD608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AE48B1C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2E16B399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etkinlikler</w:t>
            </w:r>
          </w:p>
        </w:tc>
        <w:tc>
          <w:tcPr>
            <w:tcW w:w="739" w:type="dxa"/>
            <w:vAlign w:val="center"/>
          </w:tcPr>
          <w:p w14:paraId="37F4C0B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391CE9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4BAEA9A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6B04E9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4C4545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378AE50B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CB99486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por etkinlikleri</w:t>
            </w:r>
          </w:p>
        </w:tc>
        <w:tc>
          <w:tcPr>
            <w:tcW w:w="739" w:type="dxa"/>
            <w:vAlign w:val="center"/>
          </w:tcPr>
          <w:p w14:paraId="5683D37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1A55311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148E83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500796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E3EBAA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02120FD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681AB10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natsal etkinlikler</w:t>
            </w:r>
          </w:p>
        </w:tc>
        <w:tc>
          <w:tcPr>
            <w:tcW w:w="739" w:type="dxa"/>
            <w:vAlign w:val="center"/>
          </w:tcPr>
          <w:p w14:paraId="178C7D6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3B28952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34AC02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5BB000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1FBB37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095D70F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1FB89AA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ütüphane hizmetleri</w:t>
            </w:r>
          </w:p>
        </w:tc>
        <w:tc>
          <w:tcPr>
            <w:tcW w:w="739" w:type="dxa"/>
            <w:vAlign w:val="center"/>
          </w:tcPr>
          <w:p w14:paraId="69DD0D0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604ACB2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30611ED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8E8FF5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D9963C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7FD28E9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F682766" w14:textId="77777777"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umsal eğitim</w:t>
            </w:r>
          </w:p>
        </w:tc>
        <w:tc>
          <w:tcPr>
            <w:tcW w:w="739" w:type="dxa"/>
            <w:vAlign w:val="center"/>
          </w:tcPr>
          <w:p w14:paraId="69BC62C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B2717C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5C82E2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BA011A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16D1C19C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0C23A1FC" w14:textId="77777777" w:rsidTr="0091192E">
        <w:trPr>
          <w:cantSplit/>
          <w:trHeight w:val="1112"/>
        </w:trPr>
        <w:tc>
          <w:tcPr>
            <w:tcW w:w="5627" w:type="dxa"/>
            <w:vAlign w:val="center"/>
          </w:tcPr>
          <w:p w14:paraId="16171EB5" w14:textId="77777777"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NİN BAŞARILI/GÜÇLÜ- BAŞARISIZ/ZAYIF BULDUĞUNUZ YÖNLERİ VE DERECESİ SİZCE NELERDİR?</w:t>
            </w:r>
          </w:p>
        </w:tc>
        <w:tc>
          <w:tcPr>
            <w:tcW w:w="739" w:type="dxa"/>
            <w:textDirection w:val="btLr"/>
            <w:vAlign w:val="center"/>
          </w:tcPr>
          <w:p w14:paraId="1001B1BD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39" w:type="dxa"/>
            <w:textDirection w:val="btLr"/>
            <w:vAlign w:val="center"/>
          </w:tcPr>
          <w:p w14:paraId="2C0C6B0A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39" w:type="dxa"/>
            <w:textDirection w:val="btLr"/>
            <w:vAlign w:val="center"/>
          </w:tcPr>
          <w:p w14:paraId="73732E21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Normal</w:t>
            </w:r>
          </w:p>
        </w:tc>
        <w:tc>
          <w:tcPr>
            <w:tcW w:w="739" w:type="dxa"/>
            <w:textDirection w:val="btLr"/>
            <w:vAlign w:val="center"/>
          </w:tcPr>
          <w:p w14:paraId="24BD9D7A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Güçlü</w:t>
            </w:r>
          </w:p>
        </w:tc>
        <w:tc>
          <w:tcPr>
            <w:tcW w:w="739" w:type="dxa"/>
            <w:textDirection w:val="btLr"/>
            <w:vAlign w:val="center"/>
          </w:tcPr>
          <w:p w14:paraId="194F23F8" w14:textId="77777777"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Güçlü</w:t>
            </w:r>
          </w:p>
        </w:tc>
      </w:tr>
      <w:tr w:rsidR="00967BE6" w:rsidRPr="00967BE6" w14:paraId="6C3D0EB5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E09FF90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ersonel kalitesi</w:t>
            </w:r>
          </w:p>
        </w:tc>
        <w:tc>
          <w:tcPr>
            <w:tcW w:w="739" w:type="dxa"/>
            <w:vAlign w:val="center"/>
          </w:tcPr>
          <w:p w14:paraId="709E07E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9A346B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7DDEF0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827605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9A8CFE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4384C51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7D6A39A0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eknolojik imkânlar</w:t>
            </w:r>
          </w:p>
        </w:tc>
        <w:tc>
          <w:tcPr>
            <w:tcW w:w="739" w:type="dxa"/>
            <w:vAlign w:val="center"/>
          </w:tcPr>
          <w:p w14:paraId="6F31A35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E540FF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9F4EB4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3F27190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26FB5D5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B3DDC6A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ED46903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eniliğe ve değişime açık olması</w:t>
            </w:r>
          </w:p>
        </w:tc>
        <w:tc>
          <w:tcPr>
            <w:tcW w:w="739" w:type="dxa"/>
            <w:vAlign w:val="center"/>
          </w:tcPr>
          <w:p w14:paraId="45CD6AA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481B5A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F23975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0372019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47B3793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D6DAC6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1F3DB982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aydaşlarıyla ilişkilerinin yeterli olması</w:t>
            </w:r>
          </w:p>
        </w:tc>
        <w:tc>
          <w:tcPr>
            <w:tcW w:w="739" w:type="dxa"/>
            <w:vAlign w:val="center"/>
          </w:tcPr>
          <w:p w14:paraId="1E02726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5EEB28B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E85CBC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6DE735DB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A0A04F9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7910512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037B02F9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urumsal yönetim anlayışı ve olumlu kurum imajının varlığı</w:t>
            </w:r>
          </w:p>
        </w:tc>
        <w:tc>
          <w:tcPr>
            <w:tcW w:w="739" w:type="dxa"/>
            <w:vAlign w:val="center"/>
          </w:tcPr>
          <w:p w14:paraId="212DB5F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1AB993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F21481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AD873D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7CE13A9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4118B221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17C847E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arafsız ve şeffaf bir kurum olması</w:t>
            </w:r>
          </w:p>
        </w:tc>
        <w:tc>
          <w:tcPr>
            <w:tcW w:w="739" w:type="dxa"/>
            <w:vAlign w:val="center"/>
          </w:tcPr>
          <w:p w14:paraId="60F3A066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7D5D65F5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31D605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1905B8A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0B89D0B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14CB7D04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6B7677EC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anıtım ve halkla ilişkiler faaliyetlerinin yeterli olması</w:t>
            </w:r>
          </w:p>
        </w:tc>
        <w:tc>
          <w:tcPr>
            <w:tcW w:w="739" w:type="dxa"/>
            <w:vAlign w:val="center"/>
          </w:tcPr>
          <w:p w14:paraId="3AE3941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47B4296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5A5AE28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20172EE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46EAC0F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60DE6764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5D87B374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ürokrasinin fazla olmaması</w:t>
            </w:r>
          </w:p>
        </w:tc>
        <w:tc>
          <w:tcPr>
            <w:tcW w:w="739" w:type="dxa"/>
            <w:vAlign w:val="center"/>
          </w:tcPr>
          <w:p w14:paraId="39FC616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2231745A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E49628E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4056D4D3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5E2F8A6D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14:paraId="783F5636" w14:textId="77777777" w:rsidTr="0091192E">
        <w:trPr>
          <w:trHeight w:val="454"/>
        </w:trPr>
        <w:tc>
          <w:tcPr>
            <w:tcW w:w="5627" w:type="dxa"/>
            <w:vAlign w:val="center"/>
          </w:tcPr>
          <w:p w14:paraId="4F314177" w14:textId="77777777"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Diğer (varsa </w:t>
            </w:r>
            <w:proofErr w:type="gramStart"/>
            <w:r w:rsidRPr="00967BE6">
              <w:rPr>
                <w:rFonts w:ascii="Century Gothic" w:hAnsi="Century Gothic"/>
                <w:sz w:val="20"/>
                <w:szCs w:val="20"/>
              </w:rPr>
              <w:t>belirtiniz)......................................................</w:t>
            </w:r>
            <w:proofErr w:type="gramEnd"/>
          </w:p>
        </w:tc>
        <w:tc>
          <w:tcPr>
            <w:tcW w:w="739" w:type="dxa"/>
            <w:vAlign w:val="center"/>
          </w:tcPr>
          <w:p w14:paraId="2FA95FC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14:paraId="0FCC1E34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4AF5A4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14:paraId="76262D47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14:paraId="31A3E971" w14:textId="77777777"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14:paraId="30DB3E5E" w14:textId="77777777" w:rsidR="00A73C78" w:rsidRPr="00967BE6" w:rsidRDefault="00A73C78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426"/>
      </w:tblGrid>
      <w:tr w:rsidR="00967BE6" w:rsidRPr="00967BE6" w14:paraId="6E0340B8" w14:textId="77777777" w:rsidTr="00967BE6">
        <w:trPr>
          <w:trHeight w:val="606"/>
        </w:trPr>
        <w:tc>
          <w:tcPr>
            <w:tcW w:w="9356" w:type="dxa"/>
            <w:gridSpan w:val="2"/>
          </w:tcPr>
          <w:p w14:paraId="65F47396" w14:textId="77777777"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lastRenderedPageBreak/>
              <w:t xml:space="preserve">Karamanoğlu </w:t>
            </w:r>
            <w:proofErr w:type="spellStart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 xml:space="preserve"> Üniversitesinde sizi;</w:t>
            </w:r>
          </w:p>
        </w:tc>
      </w:tr>
      <w:tr w:rsidR="00967BE6" w:rsidRPr="00967BE6" w14:paraId="5A69614F" w14:textId="77777777" w:rsidTr="00967BE6">
        <w:trPr>
          <w:trHeight w:val="520"/>
        </w:trPr>
        <w:tc>
          <w:tcPr>
            <w:tcW w:w="4930" w:type="dxa"/>
          </w:tcPr>
          <w:p w14:paraId="0DD6BD05" w14:textId="77777777"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mutlu eden üç nedeni yazınız.</w:t>
            </w:r>
          </w:p>
        </w:tc>
        <w:tc>
          <w:tcPr>
            <w:tcW w:w="4426" w:type="dxa"/>
          </w:tcPr>
          <w:p w14:paraId="021E2B22" w14:textId="77777777"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yakındığınız üç nedeni yazınız.</w:t>
            </w:r>
          </w:p>
        </w:tc>
      </w:tr>
      <w:tr w:rsidR="00967BE6" w:rsidRPr="00967BE6" w14:paraId="75488866" w14:textId="77777777" w:rsidTr="00967BE6">
        <w:trPr>
          <w:trHeight w:val="491"/>
        </w:trPr>
        <w:tc>
          <w:tcPr>
            <w:tcW w:w="4930" w:type="dxa"/>
          </w:tcPr>
          <w:p w14:paraId="17C7091E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14:paraId="49B58037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14:paraId="5304A049" w14:textId="77777777"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14:paraId="7385F658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14:paraId="3FEA2CED" w14:textId="77777777" w:rsidTr="00967BE6">
        <w:trPr>
          <w:trHeight w:val="258"/>
        </w:trPr>
        <w:tc>
          <w:tcPr>
            <w:tcW w:w="4930" w:type="dxa"/>
          </w:tcPr>
          <w:p w14:paraId="7AA5A9C3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14:paraId="406E8FA8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14:paraId="6C89F692" w14:textId="77777777"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14:paraId="03C53761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14:paraId="25F84AE6" w14:textId="77777777" w:rsidTr="00967BE6">
        <w:trPr>
          <w:trHeight w:val="346"/>
        </w:trPr>
        <w:tc>
          <w:tcPr>
            <w:tcW w:w="4930" w:type="dxa"/>
          </w:tcPr>
          <w:p w14:paraId="15CA4BC7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14:paraId="0CC9D64E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14:paraId="362F2CFA" w14:textId="77777777"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14:paraId="4ADD46F7" w14:textId="77777777"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415E12E0" w14:textId="77777777" w:rsidR="00967BE6" w:rsidRPr="00967BE6" w:rsidRDefault="00967BE6">
      <w:pPr>
        <w:rPr>
          <w:rFonts w:ascii="Century Gothic" w:hAnsi="Century Gothic"/>
          <w:sz w:val="20"/>
          <w:szCs w:val="20"/>
        </w:rPr>
      </w:pPr>
    </w:p>
    <w:sectPr w:rsidR="00967BE6" w:rsidRPr="00967BE6" w:rsidSect="00DD3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D6BB" w14:textId="77777777" w:rsidR="00776087" w:rsidRDefault="00776087" w:rsidP="0012759B">
      <w:pPr>
        <w:spacing w:after="0" w:line="240" w:lineRule="auto"/>
      </w:pPr>
      <w:r>
        <w:separator/>
      </w:r>
    </w:p>
  </w:endnote>
  <w:endnote w:type="continuationSeparator" w:id="0">
    <w:p w14:paraId="24478DBC" w14:textId="77777777" w:rsidR="00776087" w:rsidRDefault="00776087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4DE4" w14:textId="77777777" w:rsidR="00973932" w:rsidRDefault="009739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9"/>
      <w:gridCol w:w="3355"/>
      <w:gridCol w:w="2612"/>
    </w:tblGrid>
    <w:tr w:rsidR="0012759B" w:rsidRPr="00330F64" w14:paraId="16E6E20F" w14:textId="77777777" w:rsidTr="00973932">
      <w:trPr>
        <w:trHeight w:val="673"/>
      </w:trPr>
      <w:tc>
        <w:tcPr>
          <w:tcW w:w="3389" w:type="dxa"/>
        </w:tcPr>
        <w:p w14:paraId="3F6FBB20" w14:textId="77777777"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355" w:type="dxa"/>
        </w:tcPr>
        <w:p w14:paraId="3C6A8E78" w14:textId="77777777"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12" w:type="dxa"/>
        </w:tcPr>
        <w:p w14:paraId="5EE8753F" w14:textId="77777777"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327B09B4" w14:textId="77777777" w:rsidR="0012759B" w:rsidRDefault="001275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90A53" w14:textId="77777777" w:rsidR="00973932" w:rsidRDefault="00973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4509F" w14:textId="77777777" w:rsidR="00776087" w:rsidRDefault="00776087" w:rsidP="0012759B">
      <w:pPr>
        <w:spacing w:after="0" w:line="240" w:lineRule="auto"/>
      </w:pPr>
      <w:r>
        <w:separator/>
      </w:r>
    </w:p>
  </w:footnote>
  <w:footnote w:type="continuationSeparator" w:id="0">
    <w:p w14:paraId="1024F99E" w14:textId="77777777" w:rsidR="00776087" w:rsidRDefault="00776087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5998" w14:textId="77777777" w:rsidR="00973932" w:rsidRDefault="009739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4"/>
      <w:gridCol w:w="5491"/>
      <w:gridCol w:w="1713"/>
      <w:gridCol w:w="1116"/>
    </w:tblGrid>
    <w:tr w:rsidR="00973932" w:rsidRPr="00151E02" w14:paraId="05F55B19" w14:textId="77777777" w:rsidTr="00973932">
      <w:trPr>
        <w:trHeight w:val="281"/>
      </w:trPr>
      <w:tc>
        <w:tcPr>
          <w:tcW w:w="1444" w:type="dxa"/>
          <w:vMerge w:val="restart"/>
          <w:vAlign w:val="center"/>
        </w:tcPr>
        <w:p w14:paraId="5CB4BADF" w14:textId="77777777"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46E35427" wp14:editId="1A20443F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720090" cy="447675"/>
                <wp:effectExtent l="19050" t="0" r="381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1" w:type="dxa"/>
          <w:vMerge w:val="restart"/>
          <w:vAlign w:val="center"/>
        </w:tcPr>
        <w:p w14:paraId="1C71ED7B" w14:textId="77777777" w:rsidR="00973932" w:rsidRPr="00D72B89" w:rsidRDefault="00973932" w:rsidP="004C04CD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DIŞ PAYDAŞ MEMNUNİYET FORMU</w:t>
          </w:r>
        </w:p>
      </w:tc>
      <w:tc>
        <w:tcPr>
          <w:tcW w:w="1713" w:type="dxa"/>
          <w:vAlign w:val="center"/>
        </w:tcPr>
        <w:p w14:paraId="59B053CF" w14:textId="77777777"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6" w:type="dxa"/>
          <w:vAlign w:val="center"/>
        </w:tcPr>
        <w:p w14:paraId="5C8C1B04" w14:textId="77777777"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175</w:t>
          </w:r>
        </w:p>
      </w:tc>
    </w:tr>
    <w:tr w:rsidR="00973932" w:rsidRPr="00151E02" w14:paraId="344BEA9F" w14:textId="77777777" w:rsidTr="00973932">
      <w:trPr>
        <w:trHeight w:val="281"/>
      </w:trPr>
      <w:tc>
        <w:tcPr>
          <w:tcW w:w="1444" w:type="dxa"/>
          <w:vMerge/>
          <w:vAlign w:val="center"/>
        </w:tcPr>
        <w:p w14:paraId="30B47E1D" w14:textId="77777777"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14:paraId="1756E293" w14:textId="77777777"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14:paraId="7B3ED22D" w14:textId="77777777"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6" w:type="dxa"/>
          <w:vAlign w:val="center"/>
        </w:tcPr>
        <w:p w14:paraId="34121211" w14:textId="77777777"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5.02.2018</w:t>
          </w:r>
        </w:p>
      </w:tc>
    </w:tr>
    <w:tr w:rsidR="00973932" w:rsidRPr="00151E02" w14:paraId="55E14771" w14:textId="77777777" w:rsidTr="00973932">
      <w:trPr>
        <w:trHeight w:val="253"/>
      </w:trPr>
      <w:tc>
        <w:tcPr>
          <w:tcW w:w="1444" w:type="dxa"/>
          <w:vMerge/>
          <w:vAlign w:val="center"/>
        </w:tcPr>
        <w:p w14:paraId="5F74A46F" w14:textId="77777777"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14:paraId="18D52BE4" w14:textId="77777777"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14:paraId="45017D14" w14:textId="77777777"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6" w:type="dxa"/>
          <w:vAlign w:val="center"/>
        </w:tcPr>
        <w:p w14:paraId="65284B65" w14:textId="77777777"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973932" w:rsidRPr="00151E02" w14:paraId="3C8B802F" w14:textId="77777777" w:rsidTr="00973932">
      <w:trPr>
        <w:trHeight w:val="281"/>
      </w:trPr>
      <w:tc>
        <w:tcPr>
          <w:tcW w:w="1444" w:type="dxa"/>
          <w:vMerge/>
          <w:vAlign w:val="center"/>
        </w:tcPr>
        <w:p w14:paraId="3E7EAD84" w14:textId="77777777"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14:paraId="1CD37746" w14:textId="77777777"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14:paraId="7793757E" w14:textId="77777777"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6" w:type="dxa"/>
          <w:vAlign w:val="center"/>
        </w:tcPr>
        <w:p w14:paraId="6F0F6466" w14:textId="77777777"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973932" w:rsidRPr="00151E02" w14:paraId="629B52A5" w14:textId="77777777" w:rsidTr="00973932">
      <w:trPr>
        <w:trHeight w:val="70"/>
      </w:trPr>
      <w:tc>
        <w:tcPr>
          <w:tcW w:w="1444" w:type="dxa"/>
          <w:vMerge/>
          <w:vAlign w:val="center"/>
        </w:tcPr>
        <w:p w14:paraId="4EC170E7" w14:textId="77777777"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14:paraId="6E1521FC" w14:textId="77777777"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14:paraId="3BC5B91B" w14:textId="77777777"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116" w:type="dxa"/>
          <w:vAlign w:val="center"/>
        </w:tcPr>
        <w:p w14:paraId="2B5B24B1" w14:textId="77777777"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14:paraId="7BBE748E" w14:textId="77777777" w:rsidR="0012759B" w:rsidRDefault="0012759B">
    <w:pPr>
      <w:pStyle w:val="stBilgi"/>
    </w:pPr>
  </w:p>
  <w:p w14:paraId="548A6C03" w14:textId="77777777" w:rsidR="0012759B" w:rsidRDefault="001275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E2A9" w14:textId="77777777" w:rsidR="00973932" w:rsidRDefault="00973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413845">
    <w:abstractNumId w:val="3"/>
  </w:num>
  <w:num w:numId="2" w16cid:durableId="456068959">
    <w:abstractNumId w:val="0"/>
  </w:num>
  <w:num w:numId="3" w16cid:durableId="1466310989">
    <w:abstractNumId w:val="4"/>
  </w:num>
  <w:num w:numId="4" w16cid:durableId="1854681799">
    <w:abstractNumId w:val="1"/>
  </w:num>
  <w:num w:numId="5" w16cid:durableId="1069497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78"/>
    <w:rsid w:val="001048E4"/>
    <w:rsid w:val="0012759B"/>
    <w:rsid w:val="001B6299"/>
    <w:rsid w:val="00294483"/>
    <w:rsid w:val="002A6BAD"/>
    <w:rsid w:val="00405B22"/>
    <w:rsid w:val="00442F8E"/>
    <w:rsid w:val="004C788A"/>
    <w:rsid w:val="005231A1"/>
    <w:rsid w:val="0055409A"/>
    <w:rsid w:val="005E047A"/>
    <w:rsid w:val="005F34AF"/>
    <w:rsid w:val="006505B0"/>
    <w:rsid w:val="0066366D"/>
    <w:rsid w:val="006F390A"/>
    <w:rsid w:val="00776087"/>
    <w:rsid w:val="0078330C"/>
    <w:rsid w:val="00897099"/>
    <w:rsid w:val="0091192E"/>
    <w:rsid w:val="009135C7"/>
    <w:rsid w:val="00927278"/>
    <w:rsid w:val="0095274F"/>
    <w:rsid w:val="0095297F"/>
    <w:rsid w:val="00967BE6"/>
    <w:rsid w:val="00973932"/>
    <w:rsid w:val="00982468"/>
    <w:rsid w:val="0099175C"/>
    <w:rsid w:val="009A0DCE"/>
    <w:rsid w:val="009B0F81"/>
    <w:rsid w:val="00A44309"/>
    <w:rsid w:val="00A73C78"/>
    <w:rsid w:val="00AA57A0"/>
    <w:rsid w:val="00AF7CEF"/>
    <w:rsid w:val="00B33C15"/>
    <w:rsid w:val="00B3688C"/>
    <w:rsid w:val="00C32D6D"/>
    <w:rsid w:val="00C41169"/>
    <w:rsid w:val="00C62E47"/>
    <w:rsid w:val="00C91A7E"/>
    <w:rsid w:val="00C91BA8"/>
    <w:rsid w:val="00CD0EA9"/>
    <w:rsid w:val="00D0039B"/>
    <w:rsid w:val="00D27DAD"/>
    <w:rsid w:val="00DD3FD5"/>
    <w:rsid w:val="00E26712"/>
    <w:rsid w:val="00E54DA9"/>
    <w:rsid w:val="00EA3D7B"/>
    <w:rsid w:val="00EA61D4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05AB"/>
  <w15:docId w15:val="{D74F920A-0A3B-4F90-828F-DA79E130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B556-7971-42E8-AC67-D45B1B0F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44</Words>
  <Characters>5277</Characters>
  <Application>Microsoft Office Word</Application>
  <DocSecurity>0</DocSecurity>
  <Lines>879</Lines>
  <Paragraphs>8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MRE SOLAK</cp:lastModifiedBy>
  <cp:revision>17</cp:revision>
  <cp:lastPrinted>2017-06-28T13:54:00Z</cp:lastPrinted>
  <dcterms:created xsi:type="dcterms:W3CDTF">2017-04-19T10:35:00Z</dcterms:created>
  <dcterms:modified xsi:type="dcterms:W3CDTF">2025-12-01T08:23:00Z</dcterms:modified>
</cp:coreProperties>
</file>